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Дистанционное обучение</w:t>
      </w:r>
      <w:r>
        <w:rPr>
          <w:rFonts w:ascii="Times New Roman" w:hAnsi="Times New Roman"/>
          <w:b/>
          <w:sz w:val="28"/>
          <w:szCs w:val="28"/>
        </w:rPr>
        <w:t xml:space="preserve"> уча</w:t>
      </w:r>
      <w:r w:rsidRPr="00902BF9">
        <w:rPr>
          <w:rFonts w:ascii="Times New Roman" w:hAnsi="Times New Roman"/>
          <w:b/>
          <w:sz w:val="28"/>
          <w:szCs w:val="28"/>
        </w:rPr>
        <w:t xml:space="preserve">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526"/>
        <w:gridCol w:w="1134"/>
      </w:tblGrid>
      <w:tr w:rsidR="00A6297B" w:rsidRPr="00902BF9" w:rsidTr="00A6297B">
        <w:tc>
          <w:tcPr>
            <w:tcW w:w="14454" w:type="dxa"/>
            <w:gridSpan w:val="3"/>
            <w:shd w:val="clear" w:color="auto" w:fill="auto"/>
          </w:tcPr>
          <w:p w:rsidR="0083603E" w:rsidRPr="0083603E" w:rsidRDefault="0083603E" w:rsidP="00836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03E"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 общеразвивающая</w:t>
            </w:r>
          </w:p>
          <w:p w:rsidR="00A6297B" w:rsidRPr="00CB1528" w:rsidRDefault="0083603E" w:rsidP="00CB1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603E"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83603E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CB1528">
              <w:rPr>
                <w:rFonts w:ascii="Times New Roman" w:hAnsi="Times New Roman"/>
                <w:sz w:val="28"/>
                <w:szCs w:val="28"/>
              </w:rPr>
              <w:t>РИТМИКА И ТАНЕЦ</w:t>
            </w:r>
            <w:r w:rsidR="00CB152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02BF9" w:rsidRDefault="00532AC5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Светлана Леонидовна</w:t>
            </w:r>
          </w:p>
        </w:tc>
      </w:tr>
      <w:tr w:rsidR="00A6297B" w:rsidRPr="00902BF9" w:rsidTr="0028542C">
        <w:tc>
          <w:tcPr>
            <w:tcW w:w="3794" w:type="dxa"/>
            <w:shd w:val="clear" w:color="auto" w:fill="auto"/>
          </w:tcPr>
          <w:p w:rsidR="00A6297B" w:rsidRPr="00902BF9" w:rsidRDefault="00A6297B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A6297B" w:rsidRPr="00902BF9" w:rsidRDefault="0083603E" w:rsidP="00A629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обучения</w:t>
            </w:r>
          </w:p>
        </w:tc>
      </w:tr>
      <w:tr w:rsidR="0018364F" w:rsidRPr="00902BF9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2A0C97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0 - 27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18364F">
              <w:rPr>
                <w:rFonts w:ascii="Times New Roman" w:hAnsi="Times New Roman"/>
                <w:sz w:val="28"/>
                <w:szCs w:val="28"/>
              </w:rPr>
              <w:t>11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8364F" w:rsidRPr="00902BF9" w:rsidTr="00CB1528">
        <w:trPr>
          <w:trHeight w:val="421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5A2328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</w:rPr>
            </w:pPr>
            <w:r w:rsidRPr="005A2328">
              <w:rPr>
                <w:b w:val="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1134" w:type="dxa"/>
            <w:shd w:val="clear" w:color="auto" w:fill="auto"/>
          </w:tcPr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364F" w:rsidRPr="00902BF9" w:rsidTr="00CB1528">
        <w:trPr>
          <w:trHeight w:val="3322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9526" w:type="dxa"/>
            <w:shd w:val="clear" w:color="auto" w:fill="auto"/>
          </w:tcPr>
          <w:p w:rsidR="0018364F" w:rsidRPr="0018364F" w:rsidRDefault="00CB1528" w:rsidP="0018364F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тановка корпуса, растяжка, укрепление мышц спины и р</w:t>
            </w:r>
            <w:r w:rsidR="0018364F" w:rsidRPr="0018364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звитие гибкости.</w:t>
            </w:r>
            <w:r w:rsidR="0018364F"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)</w:t>
            </w:r>
            <w:r w:rsidR="0018364F"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е: выполнить упражне</w:t>
            </w:r>
            <w:r w:rsidR="0018364F" w:rsidRPr="0018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по образцу: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1 пози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 </w:t>
            </w: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положении сидя;</w:t>
            </w:r>
          </w:p>
          <w:p w:rsidR="0018364F" w:rsidRPr="0018364F" w:rsidRDefault="002A0C97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Б</w:t>
            </w:r>
            <w:bookmarkStart w:id="0" w:name="_GoBack"/>
            <w:bookmarkEnd w:id="0"/>
            <w:r w:rsidR="0018364F"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бочка»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Складка»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оробочка»</w:t>
            </w:r>
          </w:p>
          <w:p w:rsidR="0018364F" w:rsidRPr="0018364F" w:rsidRDefault="0018364F" w:rsidP="0018364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36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Корзиночка»</w:t>
            </w:r>
          </w:p>
          <w:p w:rsidR="00CB1528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  <w:shd w:val="clear" w:color="auto" w:fill="FFFFFF"/>
              </w:rPr>
            </w:pPr>
            <w:r w:rsidRPr="0018364F">
              <w:rPr>
                <w:sz w:val="28"/>
                <w:szCs w:val="28"/>
                <w:shd w:val="clear" w:color="auto" w:fill="FFFFFF"/>
              </w:rPr>
              <w:t>«</w:t>
            </w:r>
            <w:r w:rsidRPr="0018364F">
              <w:rPr>
                <w:b w:val="0"/>
                <w:sz w:val="28"/>
                <w:szCs w:val="28"/>
                <w:shd w:val="clear" w:color="auto" w:fill="FFFFFF"/>
              </w:rPr>
              <w:t>Уголок»</w:t>
            </w:r>
          </w:p>
          <w:p w:rsidR="0018364F" w:rsidRPr="00CB1528" w:rsidRDefault="0018364F" w:rsidP="0018364F">
            <w:pPr>
              <w:pStyle w:val="3"/>
              <w:shd w:val="clear" w:color="auto" w:fill="FFFFFF"/>
              <w:spacing w:before="0" w:beforeAutospacing="0" w:after="151" w:afterAutospacing="0" w:line="318" w:lineRule="atLeast"/>
              <w:rPr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sz w:val="28"/>
                <w:szCs w:val="28"/>
                <w:shd w:val="clear" w:color="auto" w:fill="FFFFFF"/>
              </w:rPr>
              <w:t xml:space="preserve">2) Отправить фото отчет </w:t>
            </w:r>
          </w:p>
        </w:tc>
        <w:tc>
          <w:tcPr>
            <w:tcW w:w="113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64F" w:rsidRPr="00902BF9" w:rsidTr="00CB1528">
        <w:trPr>
          <w:trHeight w:val="76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364F" w:rsidRPr="0018364F" w:rsidRDefault="0018364F" w:rsidP="0018364F">
            <w:pPr>
              <w:spacing w:after="0" w:line="240" w:lineRule="auto"/>
            </w:pPr>
            <w:r w:rsidRPr="0018364F">
              <w:rPr>
                <w:rFonts w:ascii="Times New Roman" w:hAnsi="Times New Roman"/>
                <w:sz w:val="28"/>
                <w:szCs w:val="28"/>
              </w:rPr>
              <w:t>Фото приложение по ссылке</w:t>
            </w:r>
            <w:proofErr w:type="gramStart"/>
            <w:r w:rsidRPr="0018364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83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64F">
              <w:t xml:space="preserve"> </w:t>
            </w:r>
          </w:p>
          <w:p w:rsidR="0018364F" w:rsidRPr="00D97C38" w:rsidRDefault="0018364F" w:rsidP="00D9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328">
              <w:rPr>
                <w:rFonts w:ascii="Times New Roman" w:hAnsi="Times New Roman" w:cs="Times New Roman"/>
                <w:sz w:val="28"/>
                <w:szCs w:val="28"/>
              </w:rPr>
              <w:t>https://vk.com/topic-171494267_46697106</w:t>
            </w:r>
          </w:p>
        </w:tc>
      </w:tr>
      <w:tr w:rsidR="0018364F" w:rsidRPr="00204941" w:rsidTr="0028542C"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Контрольный блок 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» - задания выполнены правильно </w:t>
            </w:r>
          </w:p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ыше среднего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» - выполнены все задания верно, но в работе имеются небольшие недочеты</w:t>
            </w:r>
          </w:p>
          <w:p w:rsidR="0018364F" w:rsidRPr="001063DE" w:rsidRDefault="0018364F" w:rsidP="0018364F">
            <w:pPr>
              <w:spacing w:after="0" w:line="240" w:lineRule="auto"/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» - задания выполнены не все</w:t>
            </w:r>
          </w:p>
        </w:tc>
      </w:tr>
      <w:tr w:rsidR="0018364F" w:rsidRPr="00902BF9" w:rsidTr="00CB1528">
        <w:trPr>
          <w:trHeight w:val="681"/>
        </w:trPr>
        <w:tc>
          <w:tcPr>
            <w:tcW w:w="3794" w:type="dxa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660" w:type="dxa"/>
            <w:gridSpan w:val="2"/>
            <w:shd w:val="clear" w:color="auto" w:fill="auto"/>
          </w:tcPr>
          <w:p w:rsidR="0018364F" w:rsidRPr="00902BF9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2677B8" w:rsidRPr="00902BF9" w:rsidRDefault="002677B8" w:rsidP="002677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2BF9">
        <w:rPr>
          <w:rFonts w:ascii="Times New Roman" w:hAnsi="Times New Roman"/>
          <w:b/>
          <w:sz w:val="28"/>
          <w:szCs w:val="28"/>
        </w:rPr>
        <w:t>МАУДО «ДШИ ИМ. Л.А.СТАРКОВА»</w:t>
      </w:r>
    </w:p>
    <w:p w:rsidR="005A2328" w:rsidRDefault="005A2328"/>
    <w:p w:rsidR="002677B8" w:rsidRDefault="002677B8"/>
    <w:tbl>
      <w:tblPr>
        <w:tblpPr w:leftFromText="180" w:rightFromText="180" w:vertAnchor="page" w:horzAnchor="margin" w:tblpY="75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498"/>
        <w:gridCol w:w="1007"/>
      </w:tblGrid>
      <w:tr w:rsidR="008975DB" w:rsidRPr="00902BF9" w:rsidTr="008975DB">
        <w:tc>
          <w:tcPr>
            <w:tcW w:w="14469" w:type="dxa"/>
            <w:gridSpan w:val="3"/>
            <w:shd w:val="clear" w:color="auto" w:fill="auto"/>
          </w:tcPr>
          <w:p w:rsidR="0018364F" w:rsidRPr="0018364F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ая общеобразовательная общеразвивающая</w:t>
            </w:r>
          </w:p>
          <w:p w:rsidR="0018364F" w:rsidRPr="0018364F" w:rsidRDefault="0018364F" w:rsidP="00183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й направленности </w:t>
            </w:r>
            <w:r w:rsidRPr="0018364F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CB1528">
              <w:rPr>
                <w:rFonts w:ascii="Times New Roman" w:hAnsi="Times New Roman"/>
                <w:sz w:val="28"/>
                <w:szCs w:val="28"/>
              </w:rPr>
              <w:t>РИТМИКА И ТАНЕЦ</w:t>
            </w:r>
            <w:r w:rsidR="00CB152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8364F" w:rsidRPr="00D97C38" w:rsidRDefault="0018364F" w:rsidP="00D97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364F" w:rsidRDefault="0018364F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7B8" w:rsidRPr="00902BF9" w:rsidTr="00AB6998">
        <w:trPr>
          <w:trHeight w:val="456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E002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мина С.Л. 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83603E" w:rsidRDefault="005A232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3603E">
              <w:rPr>
                <w:rFonts w:ascii="Times New Roman" w:hAnsi="Times New Roman"/>
                <w:bCs/>
                <w:sz w:val="28"/>
                <w:szCs w:val="28"/>
              </w:rPr>
              <w:t xml:space="preserve"> год обучения</w:t>
            </w:r>
          </w:p>
        </w:tc>
      </w:tr>
      <w:tr w:rsidR="002677B8" w:rsidRPr="00902BF9" w:rsidTr="008975DB"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9C1E71" w:rsidP="00AB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6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- </w:t>
            </w:r>
            <w:r w:rsidR="002A0C97">
              <w:rPr>
                <w:rFonts w:ascii="Times New Roman" w:hAnsi="Times New Roman"/>
                <w:sz w:val="28"/>
                <w:szCs w:val="28"/>
              </w:rPr>
              <w:t>27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</w:t>
            </w:r>
            <w:r w:rsidR="00AB6998">
              <w:rPr>
                <w:rFonts w:ascii="Times New Roman" w:hAnsi="Times New Roman"/>
                <w:sz w:val="28"/>
                <w:szCs w:val="28"/>
              </w:rPr>
              <w:t>11</w:t>
            </w:r>
            <w:r w:rsidR="002677B8" w:rsidRPr="00902BF9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C92B47" w:rsidRPr="00902BF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6102E3" w:rsidRPr="005A2328" w:rsidRDefault="00C92B47" w:rsidP="00C92B47">
            <w:pPr>
              <w:pStyle w:val="3"/>
              <w:rPr>
                <w:b w:val="0"/>
                <w:shd w:val="clear" w:color="auto" w:fill="FFFFFF"/>
              </w:rPr>
            </w:pPr>
            <w:r w:rsidRPr="005A2328">
              <w:rPr>
                <w:b w:val="0"/>
                <w:sz w:val="28"/>
                <w:szCs w:val="28"/>
                <w:shd w:val="clear" w:color="auto" w:fill="FFFFFF"/>
              </w:rPr>
              <w:t>Элементы партерной гимнастики</w:t>
            </w:r>
            <w:r w:rsidRPr="005A2328">
              <w:rPr>
                <w:b w:val="0"/>
                <w:shd w:val="clear" w:color="auto" w:fill="FFFFFF"/>
              </w:rPr>
              <w:t xml:space="preserve">. </w:t>
            </w:r>
          </w:p>
        </w:tc>
        <w:tc>
          <w:tcPr>
            <w:tcW w:w="1007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C92B47" w:rsidRPr="00902BF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A9154C" w:rsidRPr="0083603E" w:rsidRDefault="0083603E" w:rsidP="00F743D2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3603E">
              <w:rPr>
                <w:rFonts w:ascii="Times New Roman" w:hAnsi="Times New Roman" w:cs="Times New Roman"/>
                <w:sz w:val="28"/>
                <w:szCs w:val="28"/>
              </w:rPr>
              <w:t>Наглядно-показательный</w:t>
            </w:r>
          </w:p>
        </w:tc>
        <w:tc>
          <w:tcPr>
            <w:tcW w:w="1007" w:type="dxa"/>
            <w:shd w:val="clear" w:color="auto" w:fill="auto"/>
          </w:tcPr>
          <w:p w:rsidR="00EB308A" w:rsidRPr="00133D8A" w:rsidRDefault="00EB308A" w:rsidP="0089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77B8" w:rsidRPr="0026577B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  <w:r w:rsidRPr="00902BF9">
              <w:rPr>
                <w:rFonts w:ascii="Times New Roman" w:hAnsi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37" w:rsidRDefault="00CB1528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ышц спины и пресса. </w:t>
            </w:r>
          </w:p>
          <w:p w:rsidR="005A2328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A2328">
              <w:rPr>
                <w:rFonts w:ascii="Times New Roman" w:hAnsi="Times New Roman" w:cs="Times New Roman"/>
                <w:sz w:val="28"/>
                <w:szCs w:val="28"/>
              </w:rPr>
              <w:t>Задание: выполнить упражнения по образцу:</w:t>
            </w:r>
          </w:p>
          <w:p w:rsidR="00C73063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8364F">
              <w:rPr>
                <w:rFonts w:ascii="Times New Roman" w:hAnsi="Times New Roman" w:cs="Times New Roman"/>
                <w:sz w:val="28"/>
                <w:szCs w:val="28"/>
              </w:rPr>
              <w:t>1.«Складка»</w:t>
            </w:r>
            <w:r w:rsidR="00C73063">
              <w:rPr>
                <w:rFonts w:ascii="Times New Roman" w:hAnsi="Times New Roman" w:cs="Times New Roman"/>
                <w:sz w:val="28"/>
                <w:szCs w:val="28"/>
              </w:rPr>
              <w:t xml:space="preserve"> /удержание 1 мин.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="00C73063">
              <w:rPr>
                <w:rFonts w:ascii="Times New Roman" w:hAnsi="Times New Roman" w:cs="Times New Roman"/>
                <w:sz w:val="28"/>
                <w:szCs w:val="28"/>
              </w:rPr>
              <w:t xml:space="preserve"> «Бабочка» /1 мин./</w:t>
            </w:r>
          </w:p>
          <w:p w:rsidR="005A2328" w:rsidRDefault="00C73063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8364F" w:rsidRPr="0018364F">
              <w:rPr>
                <w:rFonts w:ascii="Times New Roman" w:hAnsi="Times New Roman" w:cs="Times New Roman"/>
                <w:sz w:val="28"/>
                <w:szCs w:val="28"/>
              </w:rPr>
              <w:t>«Короб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8 сек.- 4 подход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18364F" w:rsidRPr="0018364F">
              <w:rPr>
                <w:rFonts w:ascii="Times New Roman" w:hAnsi="Times New Roman" w:cs="Times New Roman"/>
                <w:sz w:val="28"/>
                <w:szCs w:val="28"/>
              </w:rPr>
              <w:t>.«Корзин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4 сек. – 4 подход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 «Книжка» /4 сек. – 4 подхода/</w:t>
            </w:r>
          </w:p>
          <w:p w:rsidR="00C73063" w:rsidRPr="005A2328" w:rsidRDefault="00C73063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тойка на лопатках «Свечка» /4 подхода/</w:t>
            </w:r>
          </w:p>
          <w:p w:rsid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64F" w:rsidRPr="0018364F" w:rsidRDefault="0018364F" w:rsidP="005A23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тправить ф</w:t>
            </w:r>
            <w:r w:rsidRPr="0018364F">
              <w:rPr>
                <w:rFonts w:ascii="Times New Roman" w:hAnsi="Times New Roman" w:cs="Times New Roman"/>
                <w:sz w:val="28"/>
                <w:szCs w:val="28"/>
              </w:rPr>
              <w:t xml:space="preserve">ото отчет </w:t>
            </w:r>
          </w:p>
        </w:tc>
      </w:tr>
      <w:tr w:rsidR="002677B8" w:rsidRPr="00204941" w:rsidTr="008975DB">
        <w:tc>
          <w:tcPr>
            <w:tcW w:w="3964" w:type="dxa"/>
            <w:shd w:val="clear" w:color="auto" w:fill="auto"/>
          </w:tcPr>
          <w:p w:rsidR="002677B8" w:rsidRPr="00902BF9" w:rsidRDefault="002677B8" w:rsidP="00183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Инструктивный блок</w:t>
            </w:r>
            <w:r w:rsidR="0018364F" w:rsidRPr="00902B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A9154C" w:rsidRDefault="00133D8A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 приложение</w:t>
            </w:r>
          </w:p>
          <w:p w:rsidR="0018364F" w:rsidRPr="00563CB7" w:rsidRDefault="0018364F" w:rsidP="00A91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topic-171494267_46695887</w:t>
            </w:r>
          </w:p>
        </w:tc>
      </w:tr>
      <w:tr w:rsidR="002677B8" w:rsidRPr="00902BF9" w:rsidTr="008975DB">
        <w:trPr>
          <w:trHeight w:val="1355"/>
        </w:trPr>
        <w:tc>
          <w:tcPr>
            <w:tcW w:w="3964" w:type="dxa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902BF9" w:rsidRDefault="002677B8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BF9">
              <w:rPr>
                <w:rFonts w:ascii="Times New Roman" w:hAnsi="Times New Roman"/>
                <w:sz w:val="28"/>
                <w:szCs w:val="28"/>
              </w:rPr>
              <w:t>«3» - задания выполнены не все</w:t>
            </w:r>
          </w:p>
        </w:tc>
      </w:tr>
      <w:tr w:rsidR="002677B8" w:rsidRPr="00902BF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902BF9" w:rsidRDefault="0018364F" w:rsidP="008975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18364F" w:rsidRDefault="0018364F" w:rsidP="008975D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364F">
              <w:rPr>
                <w:rFonts w:ascii="Times New Roman" w:hAnsi="Times New Roman"/>
                <w:sz w:val="28"/>
                <w:szCs w:val="28"/>
              </w:rPr>
              <w:t>https://vk.com/id220033061</w:t>
            </w:r>
          </w:p>
        </w:tc>
      </w:tr>
    </w:tbl>
    <w:p w:rsidR="0083603E" w:rsidRDefault="0083603E"/>
    <w:p w:rsidR="006102E3" w:rsidRDefault="006102E3"/>
    <w:p w:rsidR="003E3B7F" w:rsidRDefault="003E3B7F"/>
    <w:p w:rsidR="006102E3" w:rsidRDefault="006102E3"/>
    <w:p w:rsidR="003E3B7F" w:rsidRDefault="003E3B7F"/>
    <w:sectPr w:rsidR="003E3B7F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DB0"/>
    <w:multiLevelType w:val="hybridMultilevel"/>
    <w:tmpl w:val="91FE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590"/>
    <w:multiLevelType w:val="hybridMultilevel"/>
    <w:tmpl w:val="DBD03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6D06"/>
    <w:multiLevelType w:val="multilevel"/>
    <w:tmpl w:val="786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D3E8C"/>
    <w:multiLevelType w:val="hybridMultilevel"/>
    <w:tmpl w:val="EEBE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592D"/>
    <w:multiLevelType w:val="multilevel"/>
    <w:tmpl w:val="D95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2C8F"/>
    <w:multiLevelType w:val="multilevel"/>
    <w:tmpl w:val="61D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C207A8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26A3"/>
    <w:multiLevelType w:val="multilevel"/>
    <w:tmpl w:val="EA8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928EB"/>
    <w:multiLevelType w:val="hybridMultilevel"/>
    <w:tmpl w:val="FF52BBCA"/>
    <w:lvl w:ilvl="0" w:tplc="54E084B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A48AE"/>
    <w:multiLevelType w:val="multilevel"/>
    <w:tmpl w:val="156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3D95"/>
    <w:multiLevelType w:val="hybridMultilevel"/>
    <w:tmpl w:val="EB0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8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1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B8"/>
    <w:rsid w:val="00065E6F"/>
    <w:rsid w:val="000C4094"/>
    <w:rsid w:val="001063DE"/>
    <w:rsid w:val="00133D8A"/>
    <w:rsid w:val="00172515"/>
    <w:rsid w:val="0018364F"/>
    <w:rsid w:val="0019506E"/>
    <w:rsid w:val="001D5492"/>
    <w:rsid w:val="00206F87"/>
    <w:rsid w:val="002250BD"/>
    <w:rsid w:val="002327D0"/>
    <w:rsid w:val="00245335"/>
    <w:rsid w:val="00250339"/>
    <w:rsid w:val="0026577B"/>
    <w:rsid w:val="002677B8"/>
    <w:rsid w:val="0028542C"/>
    <w:rsid w:val="002A0C97"/>
    <w:rsid w:val="002D5187"/>
    <w:rsid w:val="00395DC8"/>
    <w:rsid w:val="003C07DD"/>
    <w:rsid w:val="003E3B7F"/>
    <w:rsid w:val="00407EC0"/>
    <w:rsid w:val="00431C5E"/>
    <w:rsid w:val="004651A2"/>
    <w:rsid w:val="004C2557"/>
    <w:rsid w:val="004C48E3"/>
    <w:rsid w:val="00504A72"/>
    <w:rsid w:val="00532AC5"/>
    <w:rsid w:val="00532C39"/>
    <w:rsid w:val="00563CB7"/>
    <w:rsid w:val="005A2328"/>
    <w:rsid w:val="005C01D5"/>
    <w:rsid w:val="006102E3"/>
    <w:rsid w:val="0063208F"/>
    <w:rsid w:val="00681C4C"/>
    <w:rsid w:val="006B43EA"/>
    <w:rsid w:val="006C331B"/>
    <w:rsid w:val="00765B37"/>
    <w:rsid w:val="0078187C"/>
    <w:rsid w:val="00786A5E"/>
    <w:rsid w:val="007D1F4B"/>
    <w:rsid w:val="007E061C"/>
    <w:rsid w:val="008064FE"/>
    <w:rsid w:val="0083603E"/>
    <w:rsid w:val="0087714B"/>
    <w:rsid w:val="008844EF"/>
    <w:rsid w:val="008912B2"/>
    <w:rsid w:val="008975DB"/>
    <w:rsid w:val="008B0213"/>
    <w:rsid w:val="008C750A"/>
    <w:rsid w:val="008E589B"/>
    <w:rsid w:val="009C1E71"/>
    <w:rsid w:val="009E002F"/>
    <w:rsid w:val="00A166A4"/>
    <w:rsid w:val="00A435BB"/>
    <w:rsid w:val="00A6297B"/>
    <w:rsid w:val="00A9154C"/>
    <w:rsid w:val="00AB6998"/>
    <w:rsid w:val="00AF552A"/>
    <w:rsid w:val="00B902F1"/>
    <w:rsid w:val="00C13A57"/>
    <w:rsid w:val="00C57A0E"/>
    <w:rsid w:val="00C635E6"/>
    <w:rsid w:val="00C73063"/>
    <w:rsid w:val="00C92B47"/>
    <w:rsid w:val="00CA2E1A"/>
    <w:rsid w:val="00CB1528"/>
    <w:rsid w:val="00CC78C9"/>
    <w:rsid w:val="00D24BA5"/>
    <w:rsid w:val="00D2705E"/>
    <w:rsid w:val="00D75115"/>
    <w:rsid w:val="00D97C38"/>
    <w:rsid w:val="00DD723A"/>
    <w:rsid w:val="00EB308A"/>
    <w:rsid w:val="00EC227C"/>
    <w:rsid w:val="00F13421"/>
    <w:rsid w:val="00F44978"/>
    <w:rsid w:val="00F61627"/>
    <w:rsid w:val="00F743D2"/>
    <w:rsid w:val="00FE3CBF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2D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5B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3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3208F"/>
    <w:rPr>
      <w:b/>
      <w:bCs/>
    </w:rPr>
  </w:style>
  <w:style w:type="paragraph" w:styleId="aa">
    <w:name w:val="No Spacing"/>
    <w:uiPriority w:val="1"/>
    <w:qFormat/>
    <w:rsid w:val="00C92B4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B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B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667A-CA0F-4CA1-B893-69433DC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8</cp:revision>
  <dcterms:created xsi:type="dcterms:W3CDTF">2020-11-17T12:12:00Z</dcterms:created>
  <dcterms:modified xsi:type="dcterms:W3CDTF">2020-11-27T14:45:00Z</dcterms:modified>
</cp:coreProperties>
</file>